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43" w:rsidRDefault="00B85E43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НАРОДНИ ПРЕДСТАВИТЕЛИ НА 2 ОКТОМВРИ 2022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0D538F">
        <w:rPr>
          <w:rFonts w:ascii="Times New Roman" w:hAnsi="Times New Roman" w:cs="Times New Roman"/>
          <w:sz w:val="32"/>
          <w:szCs w:val="32"/>
        </w:rPr>
        <w:t>20</w:t>
      </w:r>
    </w:p>
    <w:p w:rsidR="00B87D43" w:rsidRPr="00B87D43" w:rsidRDefault="000E1FFE" w:rsidP="00B87D4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304C9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D53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4C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г. в гр. Търговище, в </w:t>
      </w:r>
      <w:r w:rsidR="000D538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080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53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започ</w:t>
      </w:r>
      <w:r w:rsidR="000D538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заседание на Районна избирателна комисия – Търговище, </w:t>
      </w:r>
      <w:r w:rsidR="009C09C8">
        <w:rPr>
          <w:rFonts w:ascii="Times New Roman" w:hAnsi="Times New Roman" w:cs="Times New Roman"/>
          <w:color w:val="000000" w:themeColor="text1"/>
          <w:sz w:val="24"/>
          <w:szCs w:val="24"/>
        </w:rPr>
        <w:t>в състав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 xml:space="preserve">Людмил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  <w:t>Силвия Пеева Стоян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  <w:t>Десислава Руменова Стойк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 xml:space="preserve">Ивалин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0E1FFE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  <w:t>Елена Николаева Дечева</w:t>
      </w:r>
    </w:p>
    <w:p w:rsidR="00FB1CD5" w:rsidRDefault="000E1FFE" w:rsidP="008757D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3797A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9C09C8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9C09C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C09C8">
        <w:rPr>
          <w:rFonts w:ascii="Times New Roman" w:hAnsi="Times New Roman" w:cs="Times New Roman"/>
          <w:sz w:val="24"/>
          <w:szCs w:val="24"/>
        </w:rPr>
        <w:t xml:space="preserve">, </w:t>
      </w:r>
      <w:r w:rsidR="0030057E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63797A">
        <w:rPr>
          <w:rFonts w:ascii="Times New Roman" w:hAnsi="Times New Roman" w:cs="Times New Roman"/>
          <w:sz w:val="24"/>
          <w:szCs w:val="24"/>
        </w:rPr>
        <w:t xml:space="preserve">Анелия Александрова, Силвия Стоянова, </w:t>
      </w:r>
      <w:r w:rsidR="003A7368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63797A">
        <w:rPr>
          <w:rFonts w:ascii="Times New Roman" w:hAnsi="Times New Roman" w:cs="Times New Roman"/>
          <w:sz w:val="24"/>
          <w:szCs w:val="24"/>
        </w:rPr>
        <w:t>Елена Дечева</w:t>
      </w:r>
      <w:r w:rsidR="00C51DA2">
        <w:rPr>
          <w:rFonts w:ascii="Times New Roman" w:hAnsi="Times New Roman" w:cs="Times New Roman"/>
          <w:sz w:val="24"/>
          <w:szCs w:val="24"/>
        </w:rPr>
        <w:t xml:space="preserve">, </w:t>
      </w:r>
      <w:r w:rsidR="0030057E">
        <w:rPr>
          <w:rFonts w:ascii="Times New Roman" w:hAnsi="Times New Roman" w:cs="Times New Roman"/>
          <w:sz w:val="24"/>
          <w:szCs w:val="24"/>
        </w:rPr>
        <w:t>Ивалина Господинова</w:t>
      </w:r>
      <w:r w:rsidR="00E22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1B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01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1B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0D538F">
        <w:rPr>
          <w:rFonts w:ascii="Times New Roman" w:hAnsi="Times New Roman" w:cs="Times New Roman"/>
          <w:sz w:val="24"/>
          <w:szCs w:val="24"/>
        </w:rPr>
        <w:t xml:space="preserve">, Людмил Иванов, Десислава Стойкова, Николай Златков, </w:t>
      </w:r>
      <w:proofErr w:type="spellStart"/>
      <w:r w:rsidR="000D538F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0D5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C318D" w:rsidRDefault="001C318D" w:rsidP="00875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0D538F">
        <w:rPr>
          <w:rFonts w:ascii="Times New Roman" w:hAnsi="Times New Roman" w:cs="Times New Roman"/>
          <w:sz w:val="24"/>
          <w:szCs w:val="24"/>
        </w:rPr>
        <w:t>няма</w:t>
      </w:r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20781B" w:rsidRDefault="0007443D" w:rsidP="0020781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обсъждане, </w:t>
      </w:r>
      <w:r w:rsidR="0020781B"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20781B" w:rsidRPr="0084737C" w:rsidRDefault="0020781B" w:rsidP="0020781B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0D538F">
        <w:rPr>
          <w:rFonts w:ascii="Times New Roman" w:hAnsi="Times New Roman" w:cs="Times New Roman"/>
          <w:b/>
          <w:u w:val="single"/>
        </w:rPr>
        <w:t>127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43059E">
        <w:rPr>
          <w:rFonts w:ascii="Times New Roman" w:hAnsi="Times New Roman" w:cs="Times New Roman"/>
          <w:b/>
          <w:u w:val="single"/>
        </w:rPr>
        <w:t>0</w:t>
      </w:r>
      <w:r w:rsidR="000D538F"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.</w:t>
      </w:r>
      <w:r w:rsidR="0043059E"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0781B" w:rsidRDefault="0020781B" w:rsidP="0020781B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</w:t>
      </w:r>
      <w:r w:rsidR="000D538F">
        <w:rPr>
          <w:rFonts w:ascii="Times New Roman" w:hAnsi="Times New Roman" w:cs="Times New Roman"/>
          <w:sz w:val="24"/>
          <w:szCs w:val="24"/>
        </w:rPr>
        <w:t>28ми избирателен район - Търговищки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81B" w:rsidRDefault="000D538F" w:rsidP="0020781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оради внезапни здравословни проблеми, следва да се допуснат замени на членове от поименните състави на СИК на територията на 28 изборен район – Търговищки, при спазване правилата и разпоредбите на ИК</w:t>
      </w:r>
      <w:r w:rsidR="0020781B">
        <w:rPr>
          <w:rFonts w:ascii="Times New Roman" w:hAnsi="Times New Roman" w:cs="Times New Roman"/>
          <w:sz w:val="24"/>
          <w:szCs w:val="24"/>
        </w:rPr>
        <w:t>.</w:t>
      </w:r>
    </w:p>
    <w:p w:rsidR="0020781B" w:rsidRDefault="0020781B" w:rsidP="00207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0781B" w:rsidRDefault="0020781B" w:rsidP="00207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BA0EBE" w:rsidRPr="00BA0EBE" w:rsidRDefault="00BA0EBE" w:rsidP="00BA0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EBE">
        <w:rPr>
          <w:rFonts w:ascii="Times New Roman" w:hAnsi="Times New Roman" w:cs="Times New Roman"/>
          <w:sz w:val="24"/>
          <w:szCs w:val="24"/>
        </w:rPr>
        <w:t>В С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3500070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ова Иванова и назначава Деница Георгиева Петкова.</w:t>
      </w:r>
    </w:p>
    <w:p w:rsidR="00BA0EBE" w:rsidRDefault="00BA0EBE" w:rsidP="00BA0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EBE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2200039 </w:t>
      </w:r>
      <w:r w:rsidRPr="00BA0EBE">
        <w:rPr>
          <w:rFonts w:ascii="Times New Roman" w:hAnsi="Times New Roman" w:cs="Times New Roman"/>
          <w:sz w:val="24"/>
          <w:szCs w:val="24"/>
        </w:rPr>
        <w:t>освобождава Александър Ненов Борис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Гюлджан Исмаилова Мехмедова.</w:t>
      </w:r>
    </w:p>
    <w:p w:rsidR="00BA0EBE" w:rsidRDefault="00BA0EBE" w:rsidP="00BA0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1 освобождава Илиян Сашев Илиев и назначава Галин Иванов Найденов.</w:t>
      </w:r>
    </w:p>
    <w:p w:rsidR="00BA0EBE" w:rsidRDefault="00BA0EBE" w:rsidP="00BA0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12 освобождава Ерджан Исмаилов Хюсеинов и назначава </w:t>
      </w:r>
      <w:r w:rsidR="00630802">
        <w:rPr>
          <w:rFonts w:ascii="Times New Roman" w:hAnsi="Times New Roman" w:cs="Times New Roman"/>
          <w:sz w:val="24"/>
          <w:szCs w:val="24"/>
        </w:rPr>
        <w:t>Божидар Славчев Михайлов.</w:t>
      </w:r>
    </w:p>
    <w:p w:rsidR="009D5F2A" w:rsidRPr="00BA0EBE" w:rsidRDefault="009D5F2A" w:rsidP="00BA0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30 освобождава Бойка Стефанова Василева и назначава Станислав Христов Златев.</w:t>
      </w:r>
    </w:p>
    <w:p w:rsidR="0020781B" w:rsidRPr="003638AF" w:rsidRDefault="0020781B" w:rsidP="0043059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</w:t>
      </w:r>
      <w:r w:rsidR="000D538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0D538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издава нов</w:t>
      </w:r>
      <w:r w:rsidR="000D53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81B" w:rsidRDefault="0020781B" w:rsidP="0043059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8A038A" w:rsidRDefault="008A038A" w:rsidP="008A038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1303B" w:rsidRDefault="0041303B" w:rsidP="008A038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дължи в присъствието на : Диана Игнатова, Людмил Иванов, Тодор Тодоров, Анелия Александрова, Силвия Стоянова, Десислава Стойкова, Маринела Първанова/7/</w:t>
      </w:r>
    </w:p>
    <w:p w:rsidR="0041303B" w:rsidRDefault="0041303B" w:rsidP="008A038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с 7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41303B" w:rsidRPr="0084737C" w:rsidRDefault="0041303B" w:rsidP="0041303B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28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02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41303B" w:rsidRDefault="0041303B" w:rsidP="0041303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sz w:val="24"/>
          <w:szCs w:val="24"/>
        </w:rPr>
        <w:t>Преустановя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гласуването със СУЕМГ в секция 283500072 в 28ми избирателен район – Търговищки и преминаване към гласуване с хартиени бюлетини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03B" w:rsidRDefault="0041303B" w:rsidP="0041303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ИК Търговище постъпиха Приложение 4 и 5 от СИК 203500072 в 28 изборен район – Търговищки относно обстоятелството, че в 8.30ч.е спряло работа СУЕМГ, уведомен е техника на „СИЕЛА НОРМА“, съставен е протокол – Приложение 4 и Приложение 5, поради невъзможност да се отстрани повредата поради следните причин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ункционира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ж на принтера. РИК Търговище незабавно информира ЦИК, изпрати копия от горепосочените приложения и след фактическо съгласуване, на основание гореизложеното, на основание чл.72, ал.1, т.1 от ИК, в съответствие с указанията на ЦИК, РИК Търговище</w:t>
      </w:r>
    </w:p>
    <w:p w:rsidR="0041303B" w:rsidRDefault="0041303B" w:rsidP="0041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41303B" w:rsidRDefault="0041303B" w:rsidP="0041303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 се преустанови гласуването със СУЕМГ в секция 283500072 поради наличие на предпоставките по чл.269 от ИК и да се премине към гласуване с хартиени бюлетини.</w:t>
      </w:r>
    </w:p>
    <w:p w:rsidR="0041303B" w:rsidRDefault="0041303B" w:rsidP="0041303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пълномощава Тодор Тодоров – член на РИК Търговище да предаде необходимите изборни книжа на СИК 283500072 за продължаване на тяхната дейност и да приеме предадените такива от секционната избирателна комисия.</w:t>
      </w:r>
    </w:p>
    <w:p w:rsidR="0041303B" w:rsidRDefault="0041303B" w:rsidP="0041303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да се изпрати незабавно на ЦИК. </w:t>
      </w:r>
    </w:p>
    <w:p w:rsidR="0041303B" w:rsidRDefault="0041303B" w:rsidP="0041303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30086C" w:rsidRDefault="0030086C" w:rsidP="004130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CE4085" w:rsidRDefault="0030086C" w:rsidP="004130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одължи, в присъствието на Диана Игнатова, Людмил Иванов, Ден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юсн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ислава Стойкова, Силвия Стоянова, </w:t>
      </w:r>
      <w:proofErr w:type="spellStart"/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>Дориана</w:t>
      </w:r>
      <w:proofErr w:type="spellEnd"/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арионова</w:t>
      </w:r>
      <w:proofErr w:type="spellEnd"/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лихан</w:t>
      </w:r>
      <w:proofErr w:type="spellEnd"/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>Хамидова</w:t>
      </w:r>
      <w:proofErr w:type="spellEnd"/>
      <w:r w:rsidR="00CE408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нелия Александрова, Маринела Първанова.</w:t>
      </w:r>
    </w:p>
    <w:p w:rsidR="00CE4085" w:rsidRDefault="00CE4085" w:rsidP="004130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9 гласа „ЗА“, РИК Търговище прие</w:t>
      </w:r>
    </w:p>
    <w:p w:rsidR="00CE4085" w:rsidRPr="0084737C" w:rsidRDefault="00CE4085" w:rsidP="00CE4085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29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02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CE4085" w:rsidRDefault="00CE4085" w:rsidP="00CE408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гнал с вх.№ 302/02.10.2022 г., препратен по компетентност от ЦИК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085" w:rsidRDefault="00CE4085" w:rsidP="004130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4085" w:rsidRDefault="00CE4085" w:rsidP="00CE408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 302/02.10.2022 г. в РИК Търговище постъпи сигнал от К.П, препратен по компетентност от ЦИК. В сигнала се съдържат оплаквания относно агитация от страна на кмета на с. Пробуда, общ. Търговище пред изборното помещение в населеното място. Според сигнала агитацията се осъществява за ПП „Движение за права и свободи“. Извършена бе проверка, като член на РИК-Търговище от друга политическа партия/коалиция проведе телефонен разговор с председателя и секретаря на посочената секция, при който се установило, че действително кметът на с. Пробуда, общ. Търговище е видян от член на СИК да води разговори с други лица, на разстояние от десетина-петнадесет метра от изборната секция, не им е известно темата на разговора, но към момента на извършване на проверката кмета вече не е бил там, дори и на това място, където се е намирал преди. Споделят, че на тях не им е известно да е водена агитация пред изборната секция от негова страна. На основание гореизложеното, на основание чл.72, ал.1, т.20 от ИК, РИК Търговище</w:t>
      </w:r>
    </w:p>
    <w:p w:rsidR="00CE4085" w:rsidRDefault="00CE4085" w:rsidP="00CE4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CE4085" w:rsidRDefault="00CE4085" w:rsidP="00CE408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игнал с вх.№ 302/02.10.2022 г. не е установено нарушение на ИК.</w:t>
      </w:r>
    </w:p>
    <w:p w:rsidR="00CE4085" w:rsidRDefault="00CE4085" w:rsidP="00CE408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CA7FFC" w:rsidRDefault="00CA7FFC" w:rsidP="00CE408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CA7FFC" w:rsidRDefault="00CA7FFC" w:rsidP="00CE408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дължи в 1.10ч., на 03.10.2022г.</w:t>
      </w:r>
    </w:p>
    <w:p w:rsidR="00CA7FFC" w:rsidRDefault="00CA7FFC" w:rsidP="00CE408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CA7FFC" w:rsidRPr="0084737C" w:rsidRDefault="00CA7FFC" w:rsidP="00CA7FF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30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CA7FFC" w:rsidRDefault="00CA7FFC" w:rsidP="00CA7FF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яне на Приложение № 84-НС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чернова към него на СИК 283500058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7FFC" w:rsidRDefault="00CA7FFC" w:rsidP="00CA7F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FFC" w:rsidRDefault="00CA7FFC" w:rsidP="00CA7F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П на РИК е установено и е издаден констативен протокол относно невъзможност да се разчете флаш паметта на СУЕМГ на СИК 283500058, поради което и в съответствие с Методическите указания на ЦИК, следва тримата представители на СИК, заедно с РИК  да извършат преброяване на контролните разписки и да попълнят протокол - Приложение 84-НС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да получат на място от РИК.</w:t>
      </w:r>
    </w:p>
    <w:p w:rsidR="00CA7FFC" w:rsidRDefault="00CA7FFC" w:rsidP="00CA7FF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На основание гореизложеното</w:t>
      </w:r>
      <w:r w:rsidR="00891E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71, ал.1, т.1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ИК Търговище </w:t>
      </w:r>
    </w:p>
    <w:p w:rsidR="00CA7FFC" w:rsidRDefault="00CA7FFC" w:rsidP="00CA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012F03" w:rsidRDefault="00CA7FFC" w:rsidP="00CA7FF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F03">
        <w:rPr>
          <w:rFonts w:ascii="Times New Roman" w:hAnsi="Times New Roman" w:cs="Times New Roman"/>
          <w:sz w:val="24"/>
          <w:szCs w:val="24"/>
        </w:rPr>
        <w:t xml:space="preserve">Упълномощава Диана Игнатова – за член на РИК Търговище, който да предаде на СИК 283500058 Приложение 84-НС-кр, чернова към него и да подпише </w:t>
      </w:r>
      <w:proofErr w:type="spellStart"/>
      <w:r w:rsidR="00012F03">
        <w:rPr>
          <w:rFonts w:ascii="Times New Roman" w:hAnsi="Times New Roman" w:cs="Times New Roman"/>
          <w:sz w:val="24"/>
          <w:szCs w:val="24"/>
        </w:rPr>
        <w:t>приемопредавателен</w:t>
      </w:r>
      <w:proofErr w:type="spellEnd"/>
      <w:r w:rsidR="00012F03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012F03" w:rsidRDefault="00012F03" w:rsidP="00CA7FF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мата членове на СИК 283500058, заедно с РИК, да извършат преброяване на контролните разписки и да попълнят предоставения протокол и черновата към него.</w:t>
      </w:r>
    </w:p>
    <w:p w:rsidR="008A038A" w:rsidRDefault="00CA7FFC" w:rsidP="008A038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bookmarkStart w:id="0" w:name="_GoBack"/>
      <w:bookmarkEnd w:id="0"/>
    </w:p>
    <w:p w:rsidR="00A830FA" w:rsidRPr="00540E5B" w:rsidRDefault="006758F7" w:rsidP="008A038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E5B">
        <w:rPr>
          <w:rFonts w:ascii="Times New Roman" w:hAnsi="Times New Roman" w:cs="Times New Roman"/>
          <w:sz w:val="24"/>
          <w:szCs w:val="24"/>
        </w:rPr>
        <w:t xml:space="preserve"> </w:t>
      </w:r>
      <w:r w:rsidR="00A830FA" w:rsidRPr="00540E5B">
        <w:rPr>
          <w:rFonts w:ascii="Times New Roman" w:hAnsi="Times New Roman" w:cs="Times New Roman"/>
          <w:sz w:val="24"/>
          <w:szCs w:val="24"/>
        </w:rPr>
        <w:t xml:space="preserve">Закривам заседанието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758F7" w:rsidRDefault="000C42E0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6A77C9" w:rsidRPr="00A830FA" w:rsidRDefault="000C42E0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20467"/>
    <w:multiLevelType w:val="hybridMultilevel"/>
    <w:tmpl w:val="B3A44012"/>
    <w:lvl w:ilvl="0" w:tplc="4372DD2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E710FA7"/>
    <w:multiLevelType w:val="hybridMultilevel"/>
    <w:tmpl w:val="9678E4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F4963"/>
    <w:multiLevelType w:val="hybridMultilevel"/>
    <w:tmpl w:val="E8F838F6"/>
    <w:lvl w:ilvl="0" w:tplc="A4F49DB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2D6198E"/>
    <w:multiLevelType w:val="hybridMultilevel"/>
    <w:tmpl w:val="0D4A4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7534C"/>
    <w:multiLevelType w:val="hybridMultilevel"/>
    <w:tmpl w:val="3F18F8D4"/>
    <w:lvl w:ilvl="0" w:tplc="42B0DF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A8D040B"/>
    <w:multiLevelType w:val="hybridMultilevel"/>
    <w:tmpl w:val="8F289C9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2F03"/>
    <w:rsid w:val="00014F44"/>
    <w:rsid w:val="00021124"/>
    <w:rsid w:val="0002453B"/>
    <w:rsid w:val="0002476F"/>
    <w:rsid w:val="00027F7F"/>
    <w:rsid w:val="0003242A"/>
    <w:rsid w:val="000359D7"/>
    <w:rsid w:val="00036279"/>
    <w:rsid w:val="0003695C"/>
    <w:rsid w:val="000431A3"/>
    <w:rsid w:val="00044D7E"/>
    <w:rsid w:val="000536F5"/>
    <w:rsid w:val="00065E64"/>
    <w:rsid w:val="000737DC"/>
    <w:rsid w:val="0007443D"/>
    <w:rsid w:val="00074D64"/>
    <w:rsid w:val="00077294"/>
    <w:rsid w:val="00084952"/>
    <w:rsid w:val="00084DEE"/>
    <w:rsid w:val="00085575"/>
    <w:rsid w:val="0009304B"/>
    <w:rsid w:val="000A0BDD"/>
    <w:rsid w:val="000A4393"/>
    <w:rsid w:val="000B4BAE"/>
    <w:rsid w:val="000C05CE"/>
    <w:rsid w:val="000C42E0"/>
    <w:rsid w:val="000D538F"/>
    <w:rsid w:val="000E1C6C"/>
    <w:rsid w:val="000E1FFE"/>
    <w:rsid w:val="000E2C4B"/>
    <w:rsid w:val="000E2F94"/>
    <w:rsid w:val="000E497E"/>
    <w:rsid w:val="0010592C"/>
    <w:rsid w:val="00126F77"/>
    <w:rsid w:val="001322A2"/>
    <w:rsid w:val="00134474"/>
    <w:rsid w:val="00137446"/>
    <w:rsid w:val="001477EB"/>
    <w:rsid w:val="00150CBF"/>
    <w:rsid w:val="00155EF2"/>
    <w:rsid w:val="001571FB"/>
    <w:rsid w:val="00157550"/>
    <w:rsid w:val="00157BFA"/>
    <w:rsid w:val="00157DE0"/>
    <w:rsid w:val="0017508A"/>
    <w:rsid w:val="0017669A"/>
    <w:rsid w:val="00181A1A"/>
    <w:rsid w:val="00184769"/>
    <w:rsid w:val="001910E3"/>
    <w:rsid w:val="00193C52"/>
    <w:rsid w:val="00197A03"/>
    <w:rsid w:val="001A0BF8"/>
    <w:rsid w:val="001A4967"/>
    <w:rsid w:val="001C318D"/>
    <w:rsid w:val="001C327E"/>
    <w:rsid w:val="001C3411"/>
    <w:rsid w:val="001D13FB"/>
    <w:rsid w:val="001D15E9"/>
    <w:rsid w:val="001D5562"/>
    <w:rsid w:val="00203343"/>
    <w:rsid w:val="0020781B"/>
    <w:rsid w:val="00212D68"/>
    <w:rsid w:val="00213553"/>
    <w:rsid w:val="0022150F"/>
    <w:rsid w:val="0022723F"/>
    <w:rsid w:val="00230461"/>
    <w:rsid w:val="00231F13"/>
    <w:rsid w:val="002333D3"/>
    <w:rsid w:val="002336CA"/>
    <w:rsid w:val="00234027"/>
    <w:rsid w:val="0024443D"/>
    <w:rsid w:val="00244F3C"/>
    <w:rsid w:val="002450ED"/>
    <w:rsid w:val="00272933"/>
    <w:rsid w:val="0028575E"/>
    <w:rsid w:val="0029160F"/>
    <w:rsid w:val="002B38AB"/>
    <w:rsid w:val="002B398D"/>
    <w:rsid w:val="002D3A03"/>
    <w:rsid w:val="002E07C9"/>
    <w:rsid w:val="002E3DC3"/>
    <w:rsid w:val="002F4382"/>
    <w:rsid w:val="0030057E"/>
    <w:rsid w:val="0030086C"/>
    <w:rsid w:val="003045B5"/>
    <w:rsid w:val="00304C99"/>
    <w:rsid w:val="00311DA5"/>
    <w:rsid w:val="00314249"/>
    <w:rsid w:val="00323A55"/>
    <w:rsid w:val="003240CA"/>
    <w:rsid w:val="00337FFE"/>
    <w:rsid w:val="00351BB0"/>
    <w:rsid w:val="00351F7D"/>
    <w:rsid w:val="00352427"/>
    <w:rsid w:val="003638AF"/>
    <w:rsid w:val="00363ACA"/>
    <w:rsid w:val="00382BBD"/>
    <w:rsid w:val="0038389A"/>
    <w:rsid w:val="00383994"/>
    <w:rsid w:val="0038675C"/>
    <w:rsid w:val="00390E09"/>
    <w:rsid w:val="0039190B"/>
    <w:rsid w:val="00393FEA"/>
    <w:rsid w:val="003965B7"/>
    <w:rsid w:val="003A7368"/>
    <w:rsid w:val="003B0E8A"/>
    <w:rsid w:val="003B0F8B"/>
    <w:rsid w:val="003B2FAF"/>
    <w:rsid w:val="003C2F8E"/>
    <w:rsid w:val="003D4068"/>
    <w:rsid w:val="003D68A1"/>
    <w:rsid w:val="003E3ACC"/>
    <w:rsid w:val="003F055D"/>
    <w:rsid w:val="004041EE"/>
    <w:rsid w:val="00406ED0"/>
    <w:rsid w:val="00410580"/>
    <w:rsid w:val="0041303B"/>
    <w:rsid w:val="00426940"/>
    <w:rsid w:val="0043059E"/>
    <w:rsid w:val="00434CB4"/>
    <w:rsid w:val="00442095"/>
    <w:rsid w:val="0046150F"/>
    <w:rsid w:val="0046579E"/>
    <w:rsid w:val="0046737B"/>
    <w:rsid w:val="00467B6E"/>
    <w:rsid w:val="004735AD"/>
    <w:rsid w:val="00476A56"/>
    <w:rsid w:val="00477644"/>
    <w:rsid w:val="00482A87"/>
    <w:rsid w:val="0048587E"/>
    <w:rsid w:val="00485EA2"/>
    <w:rsid w:val="00490486"/>
    <w:rsid w:val="00491148"/>
    <w:rsid w:val="00495D6D"/>
    <w:rsid w:val="004A0FBD"/>
    <w:rsid w:val="004B2EAB"/>
    <w:rsid w:val="004C33D7"/>
    <w:rsid w:val="004C41B1"/>
    <w:rsid w:val="004C53CB"/>
    <w:rsid w:val="004C7E91"/>
    <w:rsid w:val="004D61A2"/>
    <w:rsid w:val="004D79CF"/>
    <w:rsid w:val="004F0DC9"/>
    <w:rsid w:val="004F0E2A"/>
    <w:rsid w:val="00504D1A"/>
    <w:rsid w:val="00504D64"/>
    <w:rsid w:val="0050676D"/>
    <w:rsid w:val="00506D17"/>
    <w:rsid w:val="00512A02"/>
    <w:rsid w:val="00514FD1"/>
    <w:rsid w:val="005156B8"/>
    <w:rsid w:val="00517197"/>
    <w:rsid w:val="0052151A"/>
    <w:rsid w:val="00526D77"/>
    <w:rsid w:val="005279DF"/>
    <w:rsid w:val="005336EC"/>
    <w:rsid w:val="0053574D"/>
    <w:rsid w:val="00537906"/>
    <w:rsid w:val="00540E5B"/>
    <w:rsid w:val="00547C3F"/>
    <w:rsid w:val="00557CD3"/>
    <w:rsid w:val="005644F8"/>
    <w:rsid w:val="00565FD2"/>
    <w:rsid w:val="00570C18"/>
    <w:rsid w:val="005710BD"/>
    <w:rsid w:val="00574334"/>
    <w:rsid w:val="00577BBD"/>
    <w:rsid w:val="0058201B"/>
    <w:rsid w:val="005838C9"/>
    <w:rsid w:val="00592649"/>
    <w:rsid w:val="00593DA1"/>
    <w:rsid w:val="005A2DF0"/>
    <w:rsid w:val="005B293E"/>
    <w:rsid w:val="005C1582"/>
    <w:rsid w:val="005C368A"/>
    <w:rsid w:val="005C4703"/>
    <w:rsid w:val="005C68D3"/>
    <w:rsid w:val="005D42B8"/>
    <w:rsid w:val="005E0779"/>
    <w:rsid w:val="005E7659"/>
    <w:rsid w:val="005F2019"/>
    <w:rsid w:val="005F2E78"/>
    <w:rsid w:val="005F77E8"/>
    <w:rsid w:val="006217AD"/>
    <w:rsid w:val="00622C3C"/>
    <w:rsid w:val="006267FC"/>
    <w:rsid w:val="00630802"/>
    <w:rsid w:val="006374B1"/>
    <w:rsid w:val="0063797A"/>
    <w:rsid w:val="00642AC1"/>
    <w:rsid w:val="0064568F"/>
    <w:rsid w:val="00653DC4"/>
    <w:rsid w:val="00654656"/>
    <w:rsid w:val="00670918"/>
    <w:rsid w:val="00671F11"/>
    <w:rsid w:val="0067477D"/>
    <w:rsid w:val="006758F7"/>
    <w:rsid w:val="006838E7"/>
    <w:rsid w:val="00684581"/>
    <w:rsid w:val="0068599C"/>
    <w:rsid w:val="0069421E"/>
    <w:rsid w:val="006944EC"/>
    <w:rsid w:val="006A084B"/>
    <w:rsid w:val="006A223E"/>
    <w:rsid w:val="006A77C9"/>
    <w:rsid w:val="006B0034"/>
    <w:rsid w:val="006B2945"/>
    <w:rsid w:val="006C3D3C"/>
    <w:rsid w:val="006C50D8"/>
    <w:rsid w:val="006C51AE"/>
    <w:rsid w:val="006C5BF4"/>
    <w:rsid w:val="006D20EB"/>
    <w:rsid w:val="006D5C03"/>
    <w:rsid w:val="006E4EC0"/>
    <w:rsid w:val="006F02CC"/>
    <w:rsid w:val="0071140C"/>
    <w:rsid w:val="007233B6"/>
    <w:rsid w:val="00724139"/>
    <w:rsid w:val="00725179"/>
    <w:rsid w:val="00726BE8"/>
    <w:rsid w:val="0073284F"/>
    <w:rsid w:val="00732DCE"/>
    <w:rsid w:val="00741501"/>
    <w:rsid w:val="007435F6"/>
    <w:rsid w:val="007548B3"/>
    <w:rsid w:val="007706B5"/>
    <w:rsid w:val="00774132"/>
    <w:rsid w:val="007914A1"/>
    <w:rsid w:val="007A3394"/>
    <w:rsid w:val="007A4164"/>
    <w:rsid w:val="007B1A1A"/>
    <w:rsid w:val="007C036E"/>
    <w:rsid w:val="007C16F4"/>
    <w:rsid w:val="007C36F6"/>
    <w:rsid w:val="007C5CF8"/>
    <w:rsid w:val="007D4FDA"/>
    <w:rsid w:val="007D5B75"/>
    <w:rsid w:val="007E57CE"/>
    <w:rsid w:val="007E6390"/>
    <w:rsid w:val="007F669E"/>
    <w:rsid w:val="007F6D57"/>
    <w:rsid w:val="00802EB8"/>
    <w:rsid w:val="00811E45"/>
    <w:rsid w:val="008121E7"/>
    <w:rsid w:val="00814E0F"/>
    <w:rsid w:val="00815B9C"/>
    <w:rsid w:val="00830613"/>
    <w:rsid w:val="00832815"/>
    <w:rsid w:val="008426B6"/>
    <w:rsid w:val="00843F23"/>
    <w:rsid w:val="00860E75"/>
    <w:rsid w:val="00864557"/>
    <w:rsid w:val="008757D9"/>
    <w:rsid w:val="00876E7D"/>
    <w:rsid w:val="00876FCA"/>
    <w:rsid w:val="008770DC"/>
    <w:rsid w:val="00891E24"/>
    <w:rsid w:val="00892564"/>
    <w:rsid w:val="00896668"/>
    <w:rsid w:val="008A038A"/>
    <w:rsid w:val="008B2FA9"/>
    <w:rsid w:val="008C5D95"/>
    <w:rsid w:val="008D02A2"/>
    <w:rsid w:val="008E0BFA"/>
    <w:rsid w:val="008E4FC9"/>
    <w:rsid w:val="008E7FF8"/>
    <w:rsid w:val="00900DDE"/>
    <w:rsid w:val="00917336"/>
    <w:rsid w:val="009440BD"/>
    <w:rsid w:val="00944324"/>
    <w:rsid w:val="00975D0C"/>
    <w:rsid w:val="00980576"/>
    <w:rsid w:val="009809DB"/>
    <w:rsid w:val="00980D93"/>
    <w:rsid w:val="0098527F"/>
    <w:rsid w:val="009941F5"/>
    <w:rsid w:val="009953B5"/>
    <w:rsid w:val="009A33FC"/>
    <w:rsid w:val="009A37B0"/>
    <w:rsid w:val="009A5AE9"/>
    <w:rsid w:val="009B363A"/>
    <w:rsid w:val="009B6BEC"/>
    <w:rsid w:val="009C09C8"/>
    <w:rsid w:val="009C3CF6"/>
    <w:rsid w:val="009C675E"/>
    <w:rsid w:val="009C6FAA"/>
    <w:rsid w:val="009C70BA"/>
    <w:rsid w:val="009C77F1"/>
    <w:rsid w:val="009D5F2A"/>
    <w:rsid w:val="009D5FB4"/>
    <w:rsid w:val="009E127F"/>
    <w:rsid w:val="009E206A"/>
    <w:rsid w:val="009E46B4"/>
    <w:rsid w:val="009F137D"/>
    <w:rsid w:val="009F2BC9"/>
    <w:rsid w:val="00A163D9"/>
    <w:rsid w:val="00A16578"/>
    <w:rsid w:val="00A31F9A"/>
    <w:rsid w:val="00A3793F"/>
    <w:rsid w:val="00A602E1"/>
    <w:rsid w:val="00A63585"/>
    <w:rsid w:val="00A70032"/>
    <w:rsid w:val="00A70F7E"/>
    <w:rsid w:val="00A7393C"/>
    <w:rsid w:val="00A77741"/>
    <w:rsid w:val="00A82FCA"/>
    <w:rsid w:val="00A830FA"/>
    <w:rsid w:val="00A92E71"/>
    <w:rsid w:val="00AA0BEE"/>
    <w:rsid w:val="00AB5C3C"/>
    <w:rsid w:val="00AC6A56"/>
    <w:rsid w:val="00AD5103"/>
    <w:rsid w:val="00AE74D3"/>
    <w:rsid w:val="00AF08D9"/>
    <w:rsid w:val="00AF4A9F"/>
    <w:rsid w:val="00AF76CC"/>
    <w:rsid w:val="00B00864"/>
    <w:rsid w:val="00B03B87"/>
    <w:rsid w:val="00B04C63"/>
    <w:rsid w:val="00B11BCC"/>
    <w:rsid w:val="00B33CB8"/>
    <w:rsid w:val="00B345D5"/>
    <w:rsid w:val="00B4058F"/>
    <w:rsid w:val="00B44009"/>
    <w:rsid w:val="00B61331"/>
    <w:rsid w:val="00B6498C"/>
    <w:rsid w:val="00B71853"/>
    <w:rsid w:val="00B85E43"/>
    <w:rsid w:val="00B87B45"/>
    <w:rsid w:val="00B87D43"/>
    <w:rsid w:val="00B92871"/>
    <w:rsid w:val="00B94591"/>
    <w:rsid w:val="00B97276"/>
    <w:rsid w:val="00BA0EBE"/>
    <w:rsid w:val="00BA4B28"/>
    <w:rsid w:val="00BA4C37"/>
    <w:rsid w:val="00BA6EAC"/>
    <w:rsid w:val="00BC1156"/>
    <w:rsid w:val="00BC420B"/>
    <w:rsid w:val="00BD4685"/>
    <w:rsid w:val="00BE452C"/>
    <w:rsid w:val="00BF39AD"/>
    <w:rsid w:val="00C04947"/>
    <w:rsid w:val="00C0567D"/>
    <w:rsid w:val="00C104A5"/>
    <w:rsid w:val="00C20AE4"/>
    <w:rsid w:val="00C21185"/>
    <w:rsid w:val="00C21B0D"/>
    <w:rsid w:val="00C21CE0"/>
    <w:rsid w:val="00C24836"/>
    <w:rsid w:val="00C360EB"/>
    <w:rsid w:val="00C46EC9"/>
    <w:rsid w:val="00C50082"/>
    <w:rsid w:val="00C51DA2"/>
    <w:rsid w:val="00C6499F"/>
    <w:rsid w:val="00C81092"/>
    <w:rsid w:val="00C90155"/>
    <w:rsid w:val="00C90D47"/>
    <w:rsid w:val="00C94291"/>
    <w:rsid w:val="00CA15BD"/>
    <w:rsid w:val="00CA60D0"/>
    <w:rsid w:val="00CA6914"/>
    <w:rsid w:val="00CA7FFC"/>
    <w:rsid w:val="00CB5D02"/>
    <w:rsid w:val="00CD02C7"/>
    <w:rsid w:val="00CE4085"/>
    <w:rsid w:val="00CE4EC9"/>
    <w:rsid w:val="00CF0924"/>
    <w:rsid w:val="00CF1661"/>
    <w:rsid w:val="00CF2FB5"/>
    <w:rsid w:val="00D00002"/>
    <w:rsid w:val="00D01A54"/>
    <w:rsid w:val="00D02DE1"/>
    <w:rsid w:val="00D12E40"/>
    <w:rsid w:val="00D1451F"/>
    <w:rsid w:val="00D315D8"/>
    <w:rsid w:val="00D316A8"/>
    <w:rsid w:val="00D378EB"/>
    <w:rsid w:val="00D466BE"/>
    <w:rsid w:val="00D50260"/>
    <w:rsid w:val="00D54F31"/>
    <w:rsid w:val="00D55791"/>
    <w:rsid w:val="00D57537"/>
    <w:rsid w:val="00D66655"/>
    <w:rsid w:val="00D82890"/>
    <w:rsid w:val="00D87666"/>
    <w:rsid w:val="00D96929"/>
    <w:rsid w:val="00DA430C"/>
    <w:rsid w:val="00DA51BB"/>
    <w:rsid w:val="00DA6B46"/>
    <w:rsid w:val="00DB622A"/>
    <w:rsid w:val="00DB6731"/>
    <w:rsid w:val="00DC0B9A"/>
    <w:rsid w:val="00DC3503"/>
    <w:rsid w:val="00DC44DF"/>
    <w:rsid w:val="00DD7172"/>
    <w:rsid w:val="00DE1179"/>
    <w:rsid w:val="00DE12C4"/>
    <w:rsid w:val="00DF0E24"/>
    <w:rsid w:val="00DF4023"/>
    <w:rsid w:val="00E03A27"/>
    <w:rsid w:val="00E10F25"/>
    <w:rsid w:val="00E21B37"/>
    <w:rsid w:val="00E22316"/>
    <w:rsid w:val="00E2651C"/>
    <w:rsid w:val="00E26C39"/>
    <w:rsid w:val="00E33173"/>
    <w:rsid w:val="00E340BB"/>
    <w:rsid w:val="00E37016"/>
    <w:rsid w:val="00E57F68"/>
    <w:rsid w:val="00E6078A"/>
    <w:rsid w:val="00E650ED"/>
    <w:rsid w:val="00E72BE0"/>
    <w:rsid w:val="00E809BF"/>
    <w:rsid w:val="00E823B9"/>
    <w:rsid w:val="00E831A4"/>
    <w:rsid w:val="00E87AF2"/>
    <w:rsid w:val="00E91D34"/>
    <w:rsid w:val="00E91F63"/>
    <w:rsid w:val="00EB3864"/>
    <w:rsid w:val="00EB64C9"/>
    <w:rsid w:val="00ED2EDA"/>
    <w:rsid w:val="00ED6442"/>
    <w:rsid w:val="00ED6F9F"/>
    <w:rsid w:val="00EE4817"/>
    <w:rsid w:val="00EF2CFB"/>
    <w:rsid w:val="00EF6913"/>
    <w:rsid w:val="00EF7BCC"/>
    <w:rsid w:val="00F011B4"/>
    <w:rsid w:val="00F06297"/>
    <w:rsid w:val="00F12E54"/>
    <w:rsid w:val="00F137F4"/>
    <w:rsid w:val="00F25444"/>
    <w:rsid w:val="00F25C37"/>
    <w:rsid w:val="00F3334A"/>
    <w:rsid w:val="00F405EA"/>
    <w:rsid w:val="00F423A2"/>
    <w:rsid w:val="00F459C4"/>
    <w:rsid w:val="00F5356D"/>
    <w:rsid w:val="00F764AB"/>
    <w:rsid w:val="00F80F2D"/>
    <w:rsid w:val="00F844E1"/>
    <w:rsid w:val="00F93CC6"/>
    <w:rsid w:val="00FA00CF"/>
    <w:rsid w:val="00FA1ECB"/>
    <w:rsid w:val="00FA2D32"/>
    <w:rsid w:val="00FA39C2"/>
    <w:rsid w:val="00FB1CD5"/>
    <w:rsid w:val="00FB491D"/>
    <w:rsid w:val="00FC5F9B"/>
    <w:rsid w:val="00FD181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 Spacing"/>
    <w:uiPriority w:val="1"/>
    <w:qFormat/>
    <w:rsid w:val="00476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886A-9CA7-4753-A73B-01C6A2E4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Днес, 02.10.2022г. в гр. Търговище, в 9,20 часа започва заседание на Районна изб</vt:lpstr>
    </vt:vector>
  </TitlesOfParts>
  <Company>Grizli777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8</cp:revision>
  <cp:lastPrinted>2022-10-01T16:24:00Z</cp:lastPrinted>
  <dcterms:created xsi:type="dcterms:W3CDTF">2022-10-02T05:29:00Z</dcterms:created>
  <dcterms:modified xsi:type="dcterms:W3CDTF">2022-10-10T07:10:00Z</dcterms:modified>
</cp:coreProperties>
</file>